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B55DA8" w:rsidP="00786E25">
      <w:pPr>
        <w:ind w:left="180"/>
        <w:rPr>
          <w:rFonts w:cs="B Titr"/>
          <w:sz w:val="32"/>
          <w:szCs w:val="32"/>
        </w:rPr>
      </w:pPr>
    </w:p>
    <w:p w14:paraId="1F9E6CA4" w14:textId="75B82EAD" w:rsidR="0000523F" w:rsidRPr="00F51E7E" w:rsidRDefault="002A31B0" w:rsidP="00F51E7E">
      <w:pPr>
        <w:ind w:left="540"/>
        <w:rPr>
          <w:rFonts w:cs="B Titr"/>
        </w:rPr>
      </w:pPr>
      <w:r>
        <w:rPr>
          <w:rFonts w:cs="B Nazanin" w:hint="cs"/>
          <w:b/>
          <w:bCs/>
          <w:sz w:val="28"/>
          <w:szCs w:val="28"/>
          <w:rtl/>
        </w:rPr>
        <w:t>نام رشته :</w:t>
      </w:r>
      <w:r w:rsidRPr="00F51E7E">
        <w:rPr>
          <w:rFonts w:cs="B Nazanin" w:hint="cs"/>
          <w:b/>
          <w:bCs/>
          <w:rtl/>
        </w:rPr>
        <w:t>مامایی</w:t>
      </w:r>
      <w:r w:rsidR="00C36859">
        <w:rPr>
          <w:rFonts w:cs="B Nazanin" w:hint="cs"/>
          <w:b/>
          <w:bCs/>
          <w:sz w:val="28"/>
          <w:szCs w:val="28"/>
          <w:rtl/>
        </w:rPr>
        <w:tab/>
      </w:r>
      <w:r w:rsidR="00C36859">
        <w:rPr>
          <w:rFonts w:cs="B Nazanin" w:hint="cs"/>
          <w:b/>
          <w:bCs/>
          <w:sz w:val="28"/>
          <w:szCs w:val="28"/>
          <w:rtl/>
        </w:rPr>
        <w:tab/>
      </w:r>
      <w:r w:rsidR="00C36859">
        <w:rPr>
          <w:rFonts w:cs="B Nazanin" w:hint="cs"/>
          <w:b/>
          <w:bCs/>
          <w:sz w:val="28"/>
          <w:szCs w:val="28"/>
          <w:rtl/>
        </w:rPr>
        <w:tab/>
      </w:r>
      <w:r w:rsidR="00C36859"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Pr="00F51E7E">
        <w:rPr>
          <w:rFonts w:cs="B Nazanin" w:hint="cs"/>
          <w:b/>
          <w:bCs/>
          <w:rtl/>
        </w:rPr>
        <w:t>کارشناسی</w:t>
      </w:r>
      <w:r w:rsidR="00C36859" w:rsidRPr="00F51E7E">
        <w:rPr>
          <w:rFonts w:cs="B Nazanin" w:hint="cs"/>
          <w:b/>
          <w:bCs/>
          <w:rtl/>
        </w:rPr>
        <w:tab/>
      </w:r>
      <w:r w:rsidR="00C36859" w:rsidRPr="00F51E7E">
        <w:rPr>
          <w:rFonts w:cs="B Nazanin" w:hint="cs"/>
          <w:b/>
          <w:bCs/>
          <w:rtl/>
        </w:rPr>
        <w:tab/>
      </w:r>
      <w:r w:rsidR="00CE5D63" w:rsidRPr="00F51E7E">
        <w:rPr>
          <w:rFonts w:cs="B Nazanin"/>
          <w:b/>
          <w:bCs/>
          <w:rtl/>
        </w:rPr>
        <w:tab/>
      </w:r>
      <w:r w:rsidR="00F51E7E" w:rsidRPr="00F51E7E">
        <w:rPr>
          <w:rFonts w:cs="B Nazanin" w:hint="cs"/>
          <w:b/>
          <w:bCs/>
          <w:rtl/>
        </w:rPr>
        <w:t>نام درس:اصول وفنون پرستاری ومامایی</w:t>
      </w:r>
      <w:r w:rsidR="00CE5D63" w:rsidRPr="00F51E7E">
        <w:rPr>
          <w:rFonts w:cs="B Nazanin"/>
          <w:b/>
          <w:bCs/>
          <w:rtl/>
        </w:rPr>
        <w:tab/>
      </w:r>
      <w:r w:rsidR="00CE5D63" w:rsidRPr="00F51E7E">
        <w:rPr>
          <w:rFonts w:cs="B Nazanin"/>
          <w:b/>
          <w:bCs/>
          <w:rtl/>
        </w:rPr>
        <w:tab/>
      </w:r>
    </w:p>
    <w:p w14:paraId="1BBAA4A0" w14:textId="77777777" w:rsidR="00225D26" w:rsidRPr="00225D26" w:rsidRDefault="00B55DA8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717"/>
        <w:gridCol w:w="719"/>
        <w:gridCol w:w="1368"/>
        <w:gridCol w:w="1842"/>
        <w:gridCol w:w="1982"/>
        <w:gridCol w:w="1610"/>
      </w:tblGrid>
      <w:tr w:rsidR="00882944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39E866F5" w:rsidR="00C1757F" w:rsidRPr="00B91144" w:rsidRDefault="002A31B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رگل</w:t>
            </w:r>
          </w:p>
        </w:tc>
        <w:tc>
          <w:tcPr>
            <w:tcW w:w="1800" w:type="dxa"/>
          </w:tcPr>
          <w:p w14:paraId="68733C82" w14:textId="58B70574" w:rsidR="00C1757F" w:rsidRPr="00B91144" w:rsidRDefault="002A31B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شفیعی</w:t>
            </w:r>
          </w:p>
        </w:tc>
        <w:tc>
          <w:tcPr>
            <w:tcW w:w="729" w:type="dxa"/>
          </w:tcPr>
          <w:p w14:paraId="27E539F2" w14:textId="1F3C68D1" w:rsidR="00C1757F" w:rsidRPr="00B91144" w:rsidRDefault="002A31B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ایه</w:t>
            </w:r>
          </w:p>
        </w:tc>
        <w:tc>
          <w:tcPr>
            <w:tcW w:w="1418" w:type="dxa"/>
          </w:tcPr>
          <w:p w14:paraId="1FECAFEA" w14:textId="2327355E" w:rsidR="00C1757F" w:rsidRPr="00B91144" w:rsidRDefault="002A31B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امایی</w:t>
            </w:r>
          </w:p>
        </w:tc>
        <w:tc>
          <w:tcPr>
            <w:tcW w:w="1417" w:type="dxa"/>
          </w:tcPr>
          <w:p w14:paraId="562563EC" w14:textId="54B4FF42" w:rsidR="00C1757F" w:rsidRPr="00B91144" w:rsidRDefault="002A31B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مامایی</w:t>
            </w:r>
          </w:p>
        </w:tc>
        <w:tc>
          <w:tcPr>
            <w:tcW w:w="2126" w:type="dxa"/>
          </w:tcPr>
          <w:p w14:paraId="73772C3F" w14:textId="7D25E063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0C2AD0E8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A31B0">
        <w:rPr>
          <w:rFonts w:cs="B Nazanin"/>
          <w:b/>
          <w:bCs/>
        </w:rPr>
        <w:t>sargolshafieimid@gmail.com</w:t>
      </w:r>
    </w:p>
    <w:p w14:paraId="3DCA972F" w14:textId="77777777" w:rsidR="0000523F" w:rsidRDefault="00B55DA8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C1757F" w:rsidRPr="00B91144" w:rsidRDefault="00B55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3B42A70D" w14:textId="5C783433" w:rsidR="00C80B8A" w:rsidRPr="008E3737" w:rsidRDefault="00C36859" w:rsidP="00C80B8A">
      <w:pPr>
        <w:pStyle w:val="Heading4"/>
        <w:numPr>
          <w:ilvl w:val="0"/>
          <w:numId w:val="0"/>
        </w:numPr>
        <w:ind w:left="60" w:right="60"/>
        <w:jc w:val="both"/>
        <w:rPr>
          <w:rFonts w:cs="B Mitra"/>
          <w:b/>
          <w:bCs/>
          <w:noProof/>
          <w:color w:val="000000" w:themeColor="text1"/>
          <w:sz w:val="24"/>
          <w:szCs w:val="24"/>
          <w:rtl/>
        </w:rPr>
      </w:pPr>
      <w:r w:rsidRPr="008E3737">
        <w:rPr>
          <w:rFonts w:cs="B Nazanin" w:hint="cs"/>
          <w:b/>
          <w:bCs/>
          <w:color w:val="000000" w:themeColor="text1"/>
          <w:rtl/>
        </w:rPr>
        <w:t>1</w:t>
      </w:r>
      <w:r w:rsidR="002A31B0" w:rsidRPr="008E3737">
        <w:rPr>
          <w:rFonts w:cs="B Nazanin" w:hint="cs"/>
          <w:b/>
          <w:bCs/>
          <w:color w:val="000000" w:themeColor="text1"/>
          <w:rtl/>
        </w:rPr>
        <w:t>در پایان این دوره آموزشی از دانشجویان انتظار می رود در موقعیت های بالینی&lt;تصمیم گیری های لازم ومناسب را جهت مددجویان بستری در بخش های بعد از زایمان طراحی &lt;اجرا وارزشیابی نمایند.</w:t>
      </w:r>
      <w:r w:rsidR="00C80B8A" w:rsidRPr="008E3737">
        <w:rPr>
          <w:rFonts w:cs="B Mitra"/>
          <w:b/>
          <w:bCs/>
          <w:noProof/>
          <w:color w:val="000000" w:themeColor="text1"/>
          <w:rtl/>
        </w:rPr>
        <w:t xml:space="preserve"> </w:t>
      </w:r>
      <w:r w:rsidR="00C80B8A" w:rsidRPr="008E3737">
        <w:rPr>
          <w:rFonts w:cs="B Mitra" w:hint="cs"/>
          <w:b/>
          <w:bCs/>
          <w:noProof/>
          <w:color w:val="000000" w:themeColor="text1"/>
          <w:rtl/>
        </w:rPr>
        <w:t>و</w:t>
      </w:r>
      <w:r w:rsidR="00C80B8A" w:rsidRPr="008E3737">
        <w:rPr>
          <w:rFonts w:cs="B Mitra"/>
          <w:b/>
          <w:bCs/>
          <w:noProof/>
          <w:color w:val="000000" w:themeColor="text1"/>
          <w:sz w:val="24"/>
          <w:szCs w:val="24"/>
          <w:rtl/>
        </w:rPr>
        <w:t>آشنا شدن دانشجویان با اصول و مبانی مراقبت از بیمار و فعالیت در محیط درمانی</w:t>
      </w:r>
      <w:r w:rsidR="00C80B8A" w:rsidRPr="008E3737">
        <w:rPr>
          <w:rFonts w:cs="B Mitra"/>
          <w:b/>
          <w:bCs/>
          <w:noProof/>
          <w:color w:val="000000" w:themeColor="text1"/>
          <w:sz w:val="24"/>
          <w:szCs w:val="24"/>
        </w:rPr>
        <w:t>.</w:t>
      </w:r>
    </w:p>
    <w:p w14:paraId="5E447343" w14:textId="7C806EA3" w:rsidR="00E55D52" w:rsidRDefault="00C36859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7465C60D" w14:textId="550F40E1" w:rsidR="000D3BEA" w:rsidRDefault="00C36859" w:rsidP="008E373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5931AB" w:rsidRPr="005931AB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="005931AB">
        <w:rPr>
          <w:rFonts w:cs="B Nazanin" w:hint="cs"/>
          <w:sz w:val="28"/>
          <w:szCs w:val="28"/>
          <w:rtl/>
        </w:rPr>
        <w:t xml:space="preserve"> (</w:t>
      </w:r>
      <w:r w:rsidR="005931AB"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2C0955EC" w14:textId="77777777" w:rsidR="009D7A69" w:rsidRPr="008E3737" w:rsidRDefault="00CE56C4" w:rsidP="009D7A69">
      <w:pPr>
        <w:ind w:left="-318" w:right="-284" w:firstLine="154"/>
        <w:rPr>
          <w:rFonts w:cs="B Mitra"/>
          <w:b/>
          <w:bCs/>
          <w:noProof/>
          <w:rtl/>
          <w:lang w:bidi="ar-SA"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9D7A69" w:rsidRPr="009D7A69">
        <w:rPr>
          <w:rFonts w:cs="B Mitra" w:hint="cs"/>
          <w:rtl/>
          <w:lang w:bidi="ar-SA"/>
        </w:rPr>
        <w:t xml:space="preserve"> </w:t>
      </w:r>
      <w:r w:rsidR="009D7A69" w:rsidRPr="008E3737">
        <w:rPr>
          <w:rFonts w:cs="B Mitra" w:hint="cs"/>
          <w:b/>
          <w:bCs/>
          <w:rtl/>
          <w:lang w:bidi="ar-SA"/>
        </w:rPr>
        <w:t xml:space="preserve">در این درس </w:t>
      </w:r>
      <w:r w:rsidR="009D7A69" w:rsidRPr="008E3737">
        <w:rPr>
          <w:rFonts w:cs="B Mitra" w:hint="cs"/>
          <w:b/>
          <w:bCs/>
          <w:noProof/>
          <w:rtl/>
          <w:lang w:bidi="ar-SA"/>
        </w:rPr>
        <w:t xml:space="preserve">اصول و فنون کلی مراقبت از بیمار بر اساس نیازهای جسمانی، </w:t>
      </w:r>
    </w:p>
    <w:p w14:paraId="05786979" w14:textId="77777777" w:rsidR="009D7A69" w:rsidRPr="008E3737" w:rsidRDefault="009D7A69" w:rsidP="009D7A69">
      <w:pPr>
        <w:ind w:left="-318" w:right="-284" w:firstLine="154"/>
        <w:rPr>
          <w:rFonts w:cs="B Mitra"/>
          <w:b/>
          <w:bCs/>
          <w:noProof/>
          <w:rtl/>
          <w:lang w:bidi="ar-SA"/>
        </w:rPr>
      </w:pPr>
    </w:p>
    <w:p w14:paraId="7DEC0F99" w14:textId="77777777" w:rsidR="008E3737" w:rsidRDefault="009D7A69" w:rsidP="008E3737">
      <w:pPr>
        <w:ind w:left="-318" w:right="-284" w:firstLine="154"/>
        <w:rPr>
          <w:rFonts w:cs="B Mitra"/>
          <w:b/>
          <w:bCs/>
          <w:noProof/>
          <w:rtl/>
          <w:lang w:bidi="ar-SA"/>
        </w:rPr>
      </w:pPr>
      <w:r w:rsidRPr="008E3737">
        <w:rPr>
          <w:rFonts w:cs="B Mitra" w:hint="cs"/>
          <w:b/>
          <w:bCs/>
          <w:noProof/>
          <w:rtl/>
          <w:lang w:bidi="ar-SA"/>
        </w:rPr>
        <w:t>روانی، اجتماعی و محیط، مقررات  و همچنین آشنایی با و</w:t>
      </w:r>
      <w:r w:rsidR="008E3737">
        <w:rPr>
          <w:rFonts w:cs="B Mitra" w:hint="cs"/>
          <w:b/>
          <w:bCs/>
          <w:noProof/>
          <w:rtl/>
          <w:lang w:bidi="ar-SA"/>
        </w:rPr>
        <w:t xml:space="preserve">سایل وروش کار در بخش </w:t>
      </w:r>
    </w:p>
    <w:p w14:paraId="540DB174" w14:textId="77777777" w:rsidR="008E3737" w:rsidRDefault="008E3737" w:rsidP="008E3737">
      <w:pPr>
        <w:ind w:left="-318" w:right="-284" w:firstLine="154"/>
        <w:rPr>
          <w:rFonts w:cs="B Mitra"/>
          <w:b/>
          <w:bCs/>
          <w:noProof/>
          <w:rtl/>
          <w:lang w:bidi="ar-SA"/>
        </w:rPr>
      </w:pPr>
    </w:p>
    <w:p w14:paraId="3B374EB7" w14:textId="17B3493F" w:rsidR="00A91858" w:rsidRPr="008E3737" w:rsidRDefault="008E3737" w:rsidP="008E3737">
      <w:pPr>
        <w:ind w:left="-318" w:right="-284" w:firstLine="154"/>
        <w:rPr>
          <w:rFonts w:cs="B Mitra"/>
          <w:b/>
          <w:bCs/>
          <w:noProof/>
          <w:rtl/>
          <w:lang w:bidi="ar-SA"/>
        </w:rPr>
      </w:pPr>
      <w:r>
        <w:rPr>
          <w:rFonts w:cs="B Mitra" w:hint="cs"/>
          <w:b/>
          <w:bCs/>
          <w:noProof/>
          <w:rtl/>
          <w:lang w:bidi="ar-SA"/>
        </w:rPr>
        <w:t>بعد از زایمان</w:t>
      </w:r>
      <w:r w:rsidR="009D7A69" w:rsidRPr="008E3737">
        <w:rPr>
          <w:rFonts w:cs="B Mitra" w:hint="cs"/>
          <w:b/>
          <w:bCs/>
          <w:noProof/>
          <w:rtl/>
          <w:lang w:bidi="ar-SA"/>
        </w:rPr>
        <w:t xml:space="preserve"> آموزش داده می</w:t>
      </w:r>
      <w:r w:rsidR="009D7A69" w:rsidRPr="008E3737">
        <w:rPr>
          <w:rFonts w:cs="B Mitra"/>
          <w:b/>
          <w:bCs/>
          <w:noProof/>
          <w:rtl/>
          <w:lang w:bidi="ar-SA"/>
        </w:rPr>
        <w:softHyphen/>
      </w:r>
      <w:r w:rsidR="009D7A69" w:rsidRPr="008E3737">
        <w:rPr>
          <w:rFonts w:cs="B Mitra" w:hint="cs"/>
          <w:b/>
          <w:bCs/>
          <w:noProof/>
          <w:rtl/>
          <w:lang w:bidi="ar-SA"/>
        </w:rPr>
        <w:t>شود</w:t>
      </w:r>
      <w:r w:rsidR="00C36859">
        <w:rPr>
          <w:rFonts w:cs="B Nazanin" w:hint="cs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287"/>
        <w:gridCol w:w="4391"/>
        <w:gridCol w:w="1442"/>
        <w:gridCol w:w="1818"/>
        <w:gridCol w:w="2411"/>
      </w:tblGrid>
      <w:tr w:rsidR="004572B2" w:rsidRPr="00C17780" w14:paraId="5EC6A1FC" w14:textId="77777777" w:rsidTr="00E2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391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E2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054119DE" w14:textId="77777777" w:rsidR="004572B2" w:rsidRPr="00E21576" w:rsidRDefault="004572B2" w:rsidP="000D3738">
            <w:pPr>
              <w:jc w:val="both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E21576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>1</w:t>
            </w:r>
          </w:p>
        </w:tc>
        <w:tc>
          <w:tcPr>
            <w:tcW w:w="4391" w:type="dxa"/>
          </w:tcPr>
          <w:p w14:paraId="1FDA0EFD" w14:textId="77777777" w:rsidR="009A0ACF" w:rsidRPr="00E21576" w:rsidRDefault="009A0ACF" w:rsidP="009A0ACF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/>
                <w:noProof/>
                <w:rtl/>
                <w:lang w:bidi="ar-SA"/>
              </w:rPr>
              <w:t>انواع ضدعفون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</w:t>
            </w:r>
            <w:r w:rsidRPr="00E21576">
              <w:rPr>
                <w:rFonts w:cs="B Mitra"/>
                <w:noProof/>
                <w:rtl/>
                <w:lang w:bidi="ar-SA"/>
              </w:rPr>
              <w:t xml:space="preserve"> کننده ها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را با هم مقایسه کند.</w:t>
            </w:r>
          </w:p>
          <w:p w14:paraId="0B7DCB37" w14:textId="77777777" w:rsidR="009A0ACF" w:rsidRPr="00E21576" w:rsidRDefault="009A0ACF" w:rsidP="009A0ACF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روشهای مختلف استریلیزاسیون را شرح دهد.</w:t>
            </w:r>
          </w:p>
          <w:p w14:paraId="73E9C582" w14:textId="77777777" w:rsidR="009A0ACF" w:rsidRPr="00E21576" w:rsidRDefault="009A0ACF" w:rsidP="009A0ACF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/>
                <w:noProof/>
                <w:rtl/>
                <w:lang w:bidi="ar-SA"/>
              </w:rPr>
              <w:t xml:space="preserve"> نحوه استفاده از وسا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</w:t>
            </w:r>
            <w:r w:rsidRPr="00E21576">
              <w:rPr>
                <w:rFonts w:cs="B Mitra" w:hint="eastAsia"/>
                <w:noProof/>
                <w:rtl/>
                <w:lang w:bidi="ar-SA"/>
              </w:rPr>
              <w:t>ل</w:t>
            </w:r>
            <w:r w:rsidRPr="00E21576">
              <w:rPr>
                <w:rFonts w:cs="B Mitra"/>
                <w:noProof/>
                <w:rtl/>
                <w:lang w:bidi="ar-SA"/>
              </w:rPr>
              <w:t xml:space="preserve"> حفاظت فرد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 را شرح دهد.</w:t>
            </w:r>
          </w:p>
          <w:p w14:paraId="6A4B05D5" w14:textId="77777777" w:rsidR="009A0ACF" w:rsidRPr="00E21576" w:rsidRDefault="009A0ACF" w:rsidP="009A0ACF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/>
                <w:noProof/>
                <w:rtl/>
                <w:lang w:bidi="ar-SA"/>
              </w:rPr>
              <w:t>نحوه صح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</w:t>
            </w:r>
            <w:r w:rsidRPr="00E21576">
              <w:rPr>
                <w:rFonts w:cs="B Mitra" w:hint="eastAsia"/>
                <w:noProof/>
                <w:rtl/>
                <w:lang w:bidi="ar-SA"/>
              </w:rPr>
              <w:t>ح</w:t>
            </w:r>
            <w:r w:rsidRPr="00E21576">
              <w:rPr>
                <w:rFonts w:cs="B Mitra"/>
                <w:noProof/>
                <w:rtl/>
                <w:lang w:bidi="ar-SA"/>
              </w:rPr>
              <w:t xml:space="preserve"> گرفتن علائم ح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</w:t>
            </w:r>
            <w:r w:rsidRPr="00E21576">
              <w:rPr>
                <w:rFonts w:cs="B Mitra" w:hint="eastAsia"/>
                <w:noProof/>
                <w:rtl/>
                <w:lang w:bidi="ar-SA"/>
              </w:rPr>
              <w:t>ات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</w:t>
            </w:r>
            <w:r w:rsidRPr="00E21576">
              <w:rPr>
                <w:rFonts w:cs="B Mitra"/>
                <w:noProof/>
                <w:rtl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را شرح دهد.</w:t>
            </w:r>
          </w:p>
          <w:p w14:paraId="3E0F41CC" w14:textId="4DF77F13" w:rsidR="009A0ACF" w:rsidRPr="00E21576" w:rsidRDefault="009A0ACF" w:rsidP="00B70EB3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/>
                <w:noProof/>
                <w:rtl/>
                <w:lang w:bidi="ar-SA"/>
              </w:rPr>
              <w:t>محدوده طب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</w:t>
            </w:r>
            <w:r w:rsidRPr="00E21576">
              <w:rPr>
                <w:rFonts w:cs="B Mitra" w:hint="eastAsia"/>
                <w:noProof/>
                <w:rtl/>
                <w:lang w:bidi="ar-SA"/>
              </w:rPr>
              <w:t>ع</w:t>
            </w:r>
            <w:r w:rsidRPr="00E21576">
              <w:rPr>
                <w:rFonts w:cs="B Mitra" w:hint="cs"/>
                <w:noProof/>
                <w:rtl/>
                <w:lang w:bidi="ar-SA"/>
              </w:rPr>
              <w:t>ی علائم حیاتی را بیان کند.</w:t>
            </w:r>
          </w:p>
          <w:p w14:paraId="2D89FA8B" w14:textId="790434ED" w:rsidR="004572B2" w:rsidRPr="00E21576" w:rsidRDefault="004572B2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215D765F" w14:textId="29C9EA0A" w:rsidR="004572B2" w:rsidRPr="00E21576" w:rsidRDefault="00973A95" w:rsidP="0097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8</w:t>
            </w:r>
            <w:r w:rsidR="009A0ACF" w:rsidRPr="00E21576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1992E61E" w14:textId="6CEBD3C6" w:rsidR="004572B2" w:rsidRPr="00E21576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</w:rPr>
            </w:pPr>
            <w:r w:rsidRPr="00E21576">
              <w:rPr>
                <w:rFonts w:cs="B Compset" w:hint="cs"/>
                <w:rtl/>
                <w:lang w:val="en-IE"/>
              </w:rPr>
              <w:t>نمایش عملی مهارت،پرسش وپاسخ،ایفای نقش،</w:t>
            </w:r>
            <w:r w:rsidRPr="00E21576">
              <w:rPr>
                <w:rFonts w:cs="B Compset"/>
              </w:rPr>
              <w:t>case study</w:t>
            </w:r>
            <w:r w:rsidRPr="00E21576">
              <w:rPr>
                <w:rFonts w:cs="B Compset" w:hint="cs"/>
                <w:rtl/>
              </w:rPr>
              <w:t>،بحث</w:t>
            </w:r>
          </w:p>
        </w:tc>
        <w:tc>
          <w:tcPr>
            <w:tcW w:w="2411" w:type="dxa"/>
          </w:tcPr>
          <w:p w14:paraId="21804250" w14:textId="19B15E9D" w:rsidR="004572B2" w:rsidRPr="00E21576" w:rsidRDefault="004C195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2B2EE296" w14:textId="77777777" w:rsidTr="00E21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391" w:type="dxa"/>
          </w:tcPr>
          <w:p w14:paraId="233D2B84" w14:textId="26A74DA6" w:rsidR="005F7F2D" w:rsidRPr="00E21576" w:rsidRDefault="0067772D" w:rsidP="00B70EB3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6</w:t>
            </w:r>
            <w:r w:rsidR="00B70EB3" w:rsidRPr="00E21576">
              <w:rPr>
                <w:rFonts w:cs="B Mitra"/>
                <w:noProof/>
                <w:lang w:bidi="ar-SA"/>
              </w:rPr>
              <w:t>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نواع تخت را توضیح دهد.</w:t>
            </w:r>
          </w:p>
          <w:p w14:paraId="05880A3A" w14:textId="6A0EF1CC" w:rsidR="0067772D" w:rsidRPr="00E21576" w:rsidRDefault="0067772D" w:rsidP="0067772D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7.ویژگی</w:t>
            </w:r>
            <w:r w:rsidRPr="00E21576">
              <w:rPr>
                <w:rFonts w:cs="B Mitra" w:hint="cs"/>
                <w:noProof/>
                <w:rtl/>
                <w:lang w:bidi="ar-SA"/>
              </w:rPr>
              <w:softHyphen/>
              <w:t>های تخت بیماران ریوی و قلبی را توضیح دهد.</w:t>
            </w:r>
          </w:p>
          <w:p w14:paraId="5839DC2A" w14:textId="77777777" w:rsidR="004572B2" w:rsidRPr="00E21576" w:rsidRDefault="0067772D" w:rsidP="006777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8.مفهوم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حرکت،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بی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حرکتی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و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عوارض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آن را تشریح نماید</w:t>
            </w:r>
          </w:p>
          <w:p w14:paraId="510873FA" w14:textId="0BE27468" w:rsidR="0067772D" w:rsidRPr="00E21576" w:rsidRDefault="0067772D" w:rsidP="0067772D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9.مراقبت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پرستاری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در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مددجوی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بی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حرکت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را شرح دهد.</w:t>
            </w:r>
          </w:p>
          <w:p w14:paraId="29209C1A" w14:textId="78225593" w:rsidR="0067772D" w:rsidRPr="00E21576" w:rsidRDefault="0067772D" w:rsidP="006777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631167B0" w14:textId="7D8C7F92" w:rsidR="004572B2" w:rsidRPr="00E21576" w:rsidRDefault="00973A95" w:rsidP="009A0A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8</w:t>
            </w:r>
            <w:r w:rsidR="009A0ACF" w:rsidRPr="00E21576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2DC3A767" w14:textId="1821110E" w:rsidR="004572B2" w:rsidRPr="00E21576" w:rsidRDefault="009A0AC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نمایش عملی مهارت،پرسش وپاسخ،ایفای نقش،</w:t>
            </w:r>
            <w:r w:rsidRPr="00E21576">
              <w:rPr>
                <w:rFonts w:cs="B Compset"/>
              </w:rPr>
              <w:t>case study</w:t>
            </w:r>
            <w:r w:rsidRPr="00E21576">
              <w:rPr>
                <w:rFonts w:cs="B Compset" w:hint="cs"/>
                <w:rtl/>
              </w:rPr>
              <w:t>،بحث</w:t>
            </w:r>
          </w:p>
        </w:tc>
        <w:tc>
          <w:tcPr>
            <w:tcW w:w="2411" w:type="dxa"/>
          </w:tcPr>
          <w:p w14:paraId="1C31524C" w14:textId="43CA6000" w:rsidR="004572B2" w:rsidRPr="00E21576" w:rsidRDefault="004C195A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4A77FC49" w14:textId="77777777" w:rsidTr="00E2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391" w:type="dxa"/>
          </w:tcPr>
          <w:p w14:paraId="502AC2A1" w14:textId="66C73993" w:rsidR="005F7F2D" w:rsidRPr="00E21576" w:rsidRDefault="005F7F2D" w:rsidP="006777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</w:p>
          <w:p w14:paraId="230B4673" w14:textId="287538CB" w:rsidR="00FB2BBF" w:rsidRPr="00E21576" w:rsidRDefault="00FB2BBF" w:rsidP="00FB2BB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0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نواع پوزیشنهای زن باردار را نام ببرد.</w:t>
            </w:r>
          </w:p>
          <w:p w14:paraId="703035C9" w14:textId="77777777" w:rsidR="00FB2BBF" w:rsidRPr="00E21576" w:rsidRDefault="00FB2BBF" w:rsidP="00FB2BB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1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پوزیشن های خاص با در نظر گرفتن نوع جراحی و زایمان را نام ببرد.</w:t>
            </w:r>
            <w:r w:rsidRPr="00E21576">
              <w:rPr>
                <w:rFonts w:cs="B Mitra" w:hint="cs"/>
                <w:noProof/>
                <w:rtl/>
                <w:lang w:bidi="ar-SA"/>
              </w:rPr>
              <w:t xml:space="preserve"> </w:t>
            </w:r>
          </w:p>
          <w:p w14:paraId="2162C8BE" w14:textId="79969964" w:rsidR="004572B2" w:rsidRPr="00E21576" w:rsidRDefault="00FB2BBF" w:rsidP="00FB2BB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2.اصول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حرکت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زن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باردار، انتقال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و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پوزیشن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های زن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باردار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Pr="00E21576">
              <w:rPr>
                <w:rFonts w:cs="B Mitra" w:hint="cs"/>
                <w:noProof/>
                <w:rtl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بيان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  <w:lang w:bidi="ar-SA"/>
              </w:rPr>
              <w:t>کند</w:t>
            </w:r>
          </w:p>
          <w:p w14:paraId="54BACAF6" w14:textId="5FDC4C2A" w:rsidR="00FB2BBF" w:rsidRPr="00E21576" w:rsidRDefault="00FB2BBF" w:rsidP="00FB2BB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</w:p>
        </w:tc>
        <w:tc>
          <w:tcPr>
            <w:tcW w:w="1442" w:type="dxa"/>
          </w:tcPr>
          <w:p w14:paraId="1D091516" w14:textId="3B92F4E2" w:rsidR="004572B2" w:rsidRPr="00E21576" w:rsidRDefault="00973A95" w:rsidP="0097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8</w:t>
            </w:r>
            <w:r w:rsidR="009A0ACF" w:rsidRPr="00E21576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007ABF0B" w14:textId="15822907" w:rsidR="004572B2" w:rsidRPr="00E21576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نمایش عملی مهارت،پرسش وپاسخ،ایفای نقش،</w:t>
            </w:r>
            <w:r w:rsidRPr="00E21576">
              <w:rPr>
                <w:rFonts w:cs="B Compset"/>
              </w:rPr>
              <w:t>case study</w:t>
            </w:r>
            <w:r w:rsidRPr="00E21576">
              <w:rPr>
                <w:rFonts w:cs="B Compset" w:hint="cs"/>
                <w:rtl/>
              </w:rPr>
              <w:t>،بحث</w:t>
            </w:r>
          </w:p>
        </w:tc>
        <w:tc>
          <w:tcPr>
            <w:tcW w:w="2411" w:type="dxa"/>
          </w:tcPr>
          <w:p w14:paraId="1055E67D" w14:textId="6BA0C514" w:rsidR="004572B2" w:rsidRPr="00E21576" w:rsidRDefault="004C195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792D3539" w14:textId="77777777" w:rsidTr="00E21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391" w:type="dxa"/>
          </w:tcPr>
          <w:p w14:paraId="0179EBAE" w14:textId="67154001" w:rsidR="005F7F2D" w:rsidRPr="00E21576" w:rsidRDefault="005F7F2D" w:rsidP="00FB2BBF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</w:p>
          <w:p w14:paraId="3D531128" w14:textId="7D9AF67E" w:rsidR="005F7F2D" w:rsidRPr="00E21576" w:rsidRDefault="00FB2BBF" w:rsidP="00FB2BBF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3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قسمتهای محتلف پرونده بیمار را نام ببرد.</w:t>
            </w:r>
          </w:p>
          <w:p w14:paraId="36C6060C" w14:textId="0EB10901" w:rsidR="005F7F2D" w:rsidRPr="00E21576" w:rsidRDefault="00FB2BBF" w:rsidP="00FB2BBF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3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صول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پذيرش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يما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رست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توضي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هد</w:t>
            </w:r>
            <w:r w:rsidR="005F7F2D" w:rsidRPr="00E21576">
              <w:rPr>
                <w:rFonts w:cs="B Mitra"/>
                <w:noProof/>
                <w:lang w:bidi="ar-SA"/>
              </w:rPr>
              <w:t>.</w:t>
            </w:r>
          </w:p>
          <w:p w14:paraId="65E2C97B" w14:textId="6F343111" w:rsidR="005F7F2D" w:rsidRPr="00E21576" w:rsidRDefault="00FB2BBF" w:rsidP="00FB2BBF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4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مراقبت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ها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پرستار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زمان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پذيرش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يما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طو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کامل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شر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هد</w:t>
            </w:r>
            <w:r w:rsidR="005F7F2D" w:rsidRPr="00E21576">
              <w:rPr>
                <w:rFonts w:cs="B Mitra"/>
                <w:noProof/>
                <w:lang w:bidi="ar-SA"/>
              </w:rPr>
              <w:t>.</w:t>
            </w:r>
          </w:p>
          <w:p w14:paraId="0DE762FB" w14:textId="0B2F4BA9" w:rsidR="004572B2" w:rsidRPr="00E21576" w:rsidRDefault="004572B2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00CD027E" w14:textId="117EC35E" w:rsidR="004572B2" w:rsidRPr="00E21576" w:rsidRDefault="00973A95" w:rsidP="00973A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9</w:t>
            </w:r>
            <w:r w:rsidR="009A0ACF" w:rsidRPr="00E21576">
              <w:rPr>
                <w:rFonts w:cs="B Compset" w:hint="cs"/>
                <w:rtl/>
                <w:lang w:val="en-IE"/>
              </w:rPr>
              <w:t xml:space="preserve"> (بخش بعد از زایمان)</w:t>
            </w:r>
          </w:p>
        </w:tc>
        <w:tc>
          <w:tcPr>
            <w:tcW w:w="1818" w:type="dxa"/>
          </w:tcPr>
          <w:p w14:paraId="53E53DF1" w14:textId="3DDC4C3A" w:rsidR="004572B2" w:rsidRPr="00E21576" w:rsidRDefault="009A0AC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نمایش عملی مهارت،پرسش وپاسخ،ایفای نقش،</w:t>
            </w:r>
            <w:r w:rsidRPr="00E21576">
              <w:rPr>
                <w:rFonts w:cs="B Compset"/>
              </w:rPr>
              <w:t>case study</w:t>
            </w:r>
            <w:r w:rsidRPr="00E21576">
              <w:rPr>
                <w:rFonts w:cs="B Compset" w:hint="cs"/>
                <w:rtl/>
              </w:rPr>
              <w:t>،بحث</w:t>
            </w:r>
          </w:p>
        </w:tc>
        <w:tc>
          <w:tcPr>
            <w:tcW w:w="2411" w:type="dxa"/>
          </w:tcPr>
          <w:p w14:paraId="5F9884D8" w14:textId="32794174" w:rsidR="004572B2" w:rsidRPr="00E21576" w:rsidRDefault="004C195A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3680D5A5" w14:textId="77777777" w:rsidTr="00E2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391" w:type="dxa"/>
          </w:tcPr>
          <w:p w14:paraId="0E2F5BE4" w14:textId="0C77C71F" w:rsidR="005F7F2D" w:rsidRPr="00E21576" w:rsidRDefault="0082745B" w:rsidP="00FB2BB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5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صول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ترخيص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يما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رست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توضي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هد</w:t>
            </w:r>
            <w:r w:rsidR="005F7F2D" w:rsidRPr="00E21576">
              <w:rPr>
                <w:rFonts w:cs="B Mitra"/>
                <w:noProof/>
                <w:lang w:bidi="ar-SA"/>
              </w:rPr>
              <w:t>.</w:t>
            </w:r>
          </w:p>
          <w:p w14:paraId="49E504AE" w14:textId="342CCB3B" w:rsidR="005F7F2D" w:rsidRPr="00E21576" w:rsidRDefault="0082745B" w:rsidP="0082745B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6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مراقبت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ها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پرستار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زمان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ترخيص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يما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طو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کامل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شر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هد</w:t>
            </w:r>
            <w:r w:rsidR="005F7F2D" w:rsidRPr="00E21576">
              <w:rPr>
                <w:rFonts w:cs="B Mitra"/>
                <w:noProof/>
                <w:lang w:bidi="ar-SA"/>
              </w:rPr>
              <w:t>.</w:t>
            </w:r>
          </w:p>
          <w:p w14:paraId="56C88300" w14:textId="144D6DD8" w:rsidR="005F7F2D" w:rsidRPr="00E21576" w:rsidRDefault="0082745B" w:rsidP="0082745B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7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صول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نتقال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يما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رست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توضي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هد.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.</w:t>
            </w:r>
          </w:p>
          <w:p w14:paraId="65568D76" w14:textId="0E1B7579" w:rsidR="005F7F2D" w:rsidRPr="00E21576" w:rsidRDefault="0082745B" w:rsidP="0082745B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8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 xml:space="preserve">اصول اساسی گزارش نویسی در پرونده را توضیح دهد. </w:t>
            </w:r>
          </w:p>
          <w:p w14:paraId="5A1A1541" w14:textId="2F2CF0C2" w:rsidR="005F7F2D" w:rsidRPr="00E21576" w:rsidRDefault="0082745B" w:rsidP="0082745B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19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هداف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و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محتوای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گزارش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هنگام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تحويل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شيفت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طو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صحي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شر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هد</w:t>
            </w:r>
            <w:r w:rsidRPr="00E21576">
              <w:rPr>
                <w:rFonts w:cs="B Mitra" w:hint="cs"/>
                <w:noProof/>
                <w:rtl/>
                <w:lang w:bidi="ar-SA"/>
              </w:rPr>
              <w:t>.</w:t>
            </w:r>
          </w:p>
          <w:p w14:paraId="30AEE2F7" w14:textId="482648EB" w:rsidR="004572B2" w:rsidRPr="00E21576" w:rsidRDefault="004572B2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4045F925" w14:textId="44CECFED" w:rsidR="004572B2" w:rsidRPr="00E21576" w:rsidRDefault="00973A95" w:rsidP="0097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0</w:t>
            </w:r>
            <w:r w:rsidR="009A0ACF" w:rsidRPr="00E21576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5773CAFE" w14:textId="2BE9C7DA" w:rsidR="004572B2" w:rsidRPr="00E21576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نمایش عملی مهارت،پرسش وپاسخ،ایفای نقش،</w:t>
            </w:r>
            <w:r w:rsidRPr="00E21576">
              <w:rPr>
                <w:rFonts w:cs="B Compset"/>
              </w:rPr>
              <w:t>case study</w:t>
            </w:r>
            <w:r w:rsidRPr="00E21576">
              <w:rPr>
                <w:rFonts w:cs="B Compset" w:hint="cs"/>
                <w:rtl/>
              </w:rPr>
              <w:t>،بحث</w:t>
            </w:r>
          </w:p>
        </w:tc>
        <w:tc>
          <w:tcPr>
            <w:tcW w:w="2411" w:type="dxa"/>
          </w:tcPr>
          <w:p w14:paraId="6B8DB5B5" w14:textId="16421589" w:rsidR="004572B2" w:rsidRPr="00E21576" w:rsidRDefault="004C195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74486B08" w14:textId="77777777" w:rsidTr="00E21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391" w:type="dxa"/>
          </w:tcPr>
          <w:p w14:paraId="1D52BE60" w14:textId="12B20496" w:rsidR="005F7F2D" w:rsidRPr="00E21576" w:rsidRDefault="005F7F2D" w:rsidP="00024F1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</w:p>
          <w:p w14:paraId="59BCDFFC" w14:textId="1A993569" w:rsidR="005F7F2D" w:rsidRPr="00E21576" w:rsidRDefault="00024F17" w:rsidP="00024F1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/>
                <w:noProof/>
                <w:lang w:bidi="ar-SA"/>
              </w:rPr>
              <w:t>20</w:t>
            </w:r>
            <w:r w:rsidRPr="00E21576">
              <w:rPr>
                <w:rFonts w:cs="B Mitra" w:hint="cs"/>
                <w:noProof/>
                <w:rtl/>
                <w:lang w:bidi="ar-SA"/>
              </w:rPr>
              <w:t>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صطلاحات رایج مامایی  و پرستاری را تعریف نماید.</w:t>
            </w:r>
          </w:p>
          <w:p w14:paraId="3DE9A33C" w14:textId="394510F2" w:rsidR="005F7F2D" w:rsidRPr="00E21576" w:rsidRDefault="00024F17" w:rsidP="00024F1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</w:rPr>
            </w:pPr>
            <w:r w:rsidRPr="00E21576">
              <w:rPr>
                <w:rFonts w:cs="B Mitra"/>
                <w:noProof/>
                <w:lang w:bidi="ar-SA"/>
              </w:rPr>
              <w:t>.21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صول اساسی در دارو درمانی را شرح دهد.</w:t>
            </w:r>
          </w:p>
          <w:p w14:paraId="0A5CB9C5" w14:textId="45930897" w:rsidR="004572B2" w:rsidRPr="00E21576" w:rsidRDefault="00024F17" w:rsidP="00024F1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rtl/>
              </w:rPr>
            </w:pPr>
            <w:r w:rsidRPr="00E21576">
              <w:rPr>
                <w:rFonts w:cs="B Mitra"/>
                <w:noProof/>
                <w:lang w:bidi="ar-SA"/>
              </w:rPr>
              <w:t>.22</w:t>
            </w:r>
            <w:r w:rsidR="005F7F2D" w:rsidRPr="00E21576">
              <w:rPr>
                <w:rFonts w:cs="B Mitra"/>
                <w:noProof/>
                <w:rtl/>
                <w:lang w:bidi="ar-SA"/>
              </w:rPr>
              <w:t>طبقه بندی داروها و مکانیسم عمل آنها را بداند</w:t>
            </w:r>
          </w:p>
        </w:tc>
        <w:tc>
          <w:tcPr>
            <w:tcW w:w="1442" w:type="dxa"/>
          </w:tcPr>
          <w:p w14:paraId="224F8100" w14:textId="08D5E418" w:rsidR="004572B2" w:rsidRPr="00E21576" w:rsidRDefault="00973A95" w:rsidP="00973A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0</w:t>
            </w:r>
            <w:r w:rsidR="009A0ACF" w:rsidRPr="00E21576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5F14ACF2" w14:textId="3FF08757" w:rsidR="004572B2" w:rsidRPr="00E21576" w:rsidRDefault="009A0AC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نمایش عملی مهارت،پرسش وپاسخ،ایفای نقش،</w:t>
            </w:r>
            <w:r w:rsidRPr="00E21576">
              <w:rPr>
                <w:rFonts w:cs="B Compset"/>
              </w:rPr>
              <w:t>case study</w:t>
            </w:r>
            <w:r w:rsidRPr="00E21576">
              <w:rPr>
                <w:rFonts w:cs="B Compset" w:hint="cs"/>
                <w:rtl/>
              </w:rPr>
              <w:t>،بحث</w:t>
            </w:r>
          </w:p>
        </w:tc>
        <w:tc>
          <w:tcPr>
            <w:tcW w:w="2411" w:type="dxa"/>
          </w:tcPr>
          <w:p w14:paraId="092F3D1E" w14:textId="53BD0FE6" w:rsidR="004572B2" w:rsidRPr="00E21576" w:rsidRDefault="004C195A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5844BC1D" w14:textId="77777777" w:rsidTr="00E2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391" w:type="dxa"/>
          </w:tcPr>
          <w:p w14:paraId="61363EA6" w14:textId="4D197A70" w:rsidR="005F7F2D" w:rsidRPr="00E21576" w:rsidRDefault="00024F17" w:rsidP="00024F1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23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شکال رایج و راههای مصرف داروها را نام ببرد.</w:t>
            </w:r>
          </w:p>
          <w:p w14:paraId="790E5831" w14:textId="4A66E0FC" w:rsidR="005F7F2D" w:rsidRPr="00E21576" w:rsidRDefault="00024F17" w:rsidP="00024F1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 w:rsidRPr="00E21576">
              <w:rPr>
                <w:rFonts w:cs="B Mitra" w:hint="cs"/>
                <w:noProof/>
                <w:rtl/>
                <w:lang w:bidi="ar-SA"/>
              </w:rPr>
              <w:t>24.</w:t>
            </w:r>
            <w:r w:rsidR="005F7F2D" w:rsidRPr="00E21576">
              <w:rPr>
                <w:rFonts w:cs="B Mitra"/>
                <w:noProof/>
                <w:rtl/>
                <w:lang w:bidi="ar-SA"/>
              </w:rPr>
              <w:t>روش ها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ی</w:t>
            </w:r>
            <w:r w:rsidRPr="00E21576">
              <w:rPr>
                <w:rFonts w:cs="B Mitra"/>
                <w:noProof/>
                <w:lang w:bidi="ar-SA"/>
              </w:rPr>
              <w:t xml:space="preserve"> </w:t>
            </w:r>
            <w:r w:rsidRPr="00E21576">
              <w:rPr>
                <w:rFonts w:cs="B Mitra" w:hint="cs"/>
                <w:noProof/>
                <w:rtl/>
              </w:rPr>
              <w:t>صحیح دارودهی.</w:t>
            </w:r>
          </w:p>
          <w:p w14:paraId="365A539A" w14:textId="2E46EDD6" w:rsidR="005F7F2D" w:rsidRPr="00E21576" w:rsidRDefault="00E21576" w:rsidP="00E2157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/>
                <w:noProof/>
                <w:lang w:bidi="ar-SA"/>
              </w:rPr>
              <w:t>.25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علائم اختصاری داروها را توضیح دهد.</w:t>
            </w:r>
          </w:p>
          <w:p w14:paraId="424601E7" w14:textId="0E719C06" w:rsidR="005F7F2D" w:rsidRPr="00E21576" w:rsidRDefault="00E21576" w:rsidP="00024F1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/>
                <w:noProof/>
                <w:lang w:bidi="ar-SA"/>
              </w:rPr>
              <w:t>.26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صطلاحات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مربوط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ارو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دادن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طور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صحيح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بيان</w:t>
            </w:r>
            <w:r w:rsidR="005F7F2D" w:rsidRPr="00E21576">
              <w:rPr>
                <w:rFonts w:cs="B Mitra"/>
                <w:noProof/>
                <w:lang w:bidi="ar-SA"/>
              </w:rPr>
              <w:t xml:space="preserve">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کند</w:t>
            </w:r>
            <w:r w:rsidR="005F7F2D" w:rsidRPr="00E21576">
              <w:rPr>
                <w:rFonts w:cs="B Mitra"/>
                <w:noProof/>
                <w:lang w:bidi="ar-SA"/>
              </w:rPr>
              <w:t>.</w:t>
            </w:r>
          </w:p>
          <w:p w14:paraId="7DDA073D" w14:textId="6191D36F" w:rsidR="005F7F2D" w:rsidRPr="00E21576" w:rsidRDefault="00E21576" w:rsidP="00E2157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/>
                <w:noProof/>
                <w:lang w:bidi="ar-SA"/>
              </w:rPr>
              <w:t>27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ا</w:t>
            </w:r>
            <w:r>
              <w:rPr>
                <w:rFonts w:cs="B Mitra"/>
                <w:noProof/>
                <w:lang w:bidi="ar-SA"/>
              </w:rPr>
              <w:t>.</w:t>
            </w:r>
            <w:r>
              <w:rPr>
                <w:rFonts w:cs="B Mitra" w:hint="cs"/>
                <w:noProof/>
                <w:rtl/>
              </w:rPr>
              <w:t>ا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صول کلی و مهم در آماده کردن و تجویز دارو را بیان کند.</w:t>
            </w:r>
          </w:p>
          <w:p w14:paraId="22369E79" w14:textId="7ADE86FF" w:rsidR="004572B2" w:rsidRPr="00E21576" w:rsidRDefault="00E21576" w:rsidP="00E2157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29</w:t>
            </w:r>
            <w:r w:rsidR="005F7F2D" w:rsidRPr="00E21576">
              <w:rPr>
                <w:rFonts w:cs="B Mitra"/>
                <w:noProof/>
                <w:rtl/>
                <w:lang w:bidi="ar-SA"/>
              </w:rPr>
              <w:t>نحوه و شرا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یط</w:t>
            </w:r>
            <w:r w:rsidR="005F7F2D" w:rsidRPr="00E21576">
              <w:rPr>
                <w:rFonts w:cs="B Mitra"/>
                <w:noProof/>
                <w:rtl/>
                <w:lang w:bidi="ar-SA"/>
              </w:rPr>
              <w:t xml:space="preserve"> مخلوط کردن دارو در 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>یک</w:t>
            </w:r>
            <w:r w:rsidR="005F7F2D" w:rsidRPr="00E21576">
              <w:rPr>
                <w:rFonts w:cs="B Mitra"/>
                <w:noProof/>
                <w:rtl/>
                <w:lang w:bidi="ar-SA"/>
              </w:rPr>
              <w:t xml:space="preserve"> سرنگ را بداند.</w:t>
            </w:r>
            <w:r w:rsidR="005F7F2D" w:rsidRPr="00E21576">
              <w:rPr>
                <w:rFonts w:cs="B Mitra" w:hint="cs"/>
                <w:noProof/>
                <w:rtl/>
                <w:lang w:bidi="ar-SA"/>
              </w:rPr>
              <w:t xml:space="preserve"> </w:t>
            </w:r>
          </w:p>
        </w:tc>
        <w:tc>
          <w:tcPr>
            <w:tcW w:w="1442" w:type="dxa"/>
          </w:tcPr>
          <w:p w14:paraId="246A5EBA" w14:textId="1CEB7C87" w:rsidR="004572B2" w:rsidRPr="00E21576" w:rsidRDefault="00973A95" w:rsidP="0097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5</w:t>
            </w:r>
            <w:r w:rsidR="009A0ACF" w:rsidRPr="00E21576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1FC0C616" w14:textId="05269719" w:rsidR="004572B2" w:rsidRPr="00E21576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نمایش عملی مهارت،پرسش وپاسخ،ایفای نقش،</w:t>
            </w:r>
            <w:r w:rsidRPr="00E21576">
              <w:rPr>
                <w:rFonts w:cs="B Compset"/>
              </w:rPr>
              <w:t>case study</w:t>
            </w:r>
            <w:r w:rsidRPr="00E21576">
              <w:rPr>
                <w:rFonts w:cs="B Compset" w:hint="cs"/>
                <w:rtl/>
              </w:rPr>
              <w:t>،بحث</w:t>
            </w:r>
          </w:p>
        </w:tc>
        <w:tc>
          <w:tcPr>
            <w:tcW w:w="2411" w:type="dxa"/>
          </w:tcPr>
          <w:p w14:paraId="4C93AC45" w14:textId="59EC834F" w:rsidR="004572B2" w:rsidRPr="00E21576" w:rsidRDefault="004C195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21576"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6A5C13D3" w14:textId="77777777" w:rsidTr="00E21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5FF197B3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391" w:type="dxa"/>
          </w:tcPr>
          <w:p w14:paraId="52558ED5" w14:textId="2404F3AE" w:rsidR="004572B2" w:rsidRPr="00E21576" w:rsidRDefault="00E21576" w:rsidP="00E21576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30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ندیکاسیون و کنتراندیکاسیون و نکات حین تجویز داروها به روشهای مختلف شياف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قطره</w:t>
            </w:r>
            <w:r w:rsidR="005F7F2D" w:rsidRPr="00885735">
              <w:rPr>
                <w:rFonts w:cs="B Mitra"/>
                <w:noProof/>
                <w:lang w:bidi="ar-SA"/>
              </w:rPr>
              <w:softHyphen/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ها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چشم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وبين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و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گوش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پماد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>
              <w:rPr>
                <w:rFonts w:cs="B Mitra" w:hint="cs"/>
                <w:noProof/>
                <w:rtl/>
                <w:lang w:bidi="ar-SA"/>
              </w:rPr>
              <w:t xml:space="preserve">اسپری </w:t>
            </w:r>
          </w:p>
        </w:tc>
        <w:tc>
          <w:tcPr>
            <w:tcW w:w="1442" w:type="dxa"/>
          </w:tcPr>
          <w:p w14:paraId="3755754B" w14:textId="0C218C24" w:rsidR="004572B2" w:rsidRPr="00C17780" w:rsidRDefault="00973A95" w:rsidP="00973A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5</w:t>
            </w:r>
            <w:r w:rsidR="009A0ACF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64819802" w14:textId="781AE4CA" w:rsidR="004572B2" w:rsidRPr="00C17780" w:rsidRDefault="009A0AC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نمایش عملی مهارت،پرسش وپاسخ،ایفای نقش،</w:t>
            </w:r>
            <w:r>
              <w:rPr>
                <w:rFonts w:cs="B Compset"/>
                <w:sz w:val="18"/>
                <w:szCs w:val="18"/>
              </w:rPr>
              <w:t>case study</w:t>
            </w:r>
            <w:r>
              <w:rPr>
                <w:rFonts w:cs="B Compset" w:hint="cs"/>
                <w:sz w:val="18"/>
                <w:szCs w:val="18"/>
                <w:rtl/>
              </w:rPr>
              <w:t>،بحث</w:t>
            </w:r>
          </w:p>
        </w:tc>
        <w:tc>
          <w:tcPr>
            <w:tcW w:w="2411" w:type="dxa"/>
          </w:tcPr>
          <w:p w14:paraId="6500CA41" w14:textId="376B1FE5" w:rsidR="004572B2" w:rsidRPr="00C17780" w:rsidRDefault="004C195A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CE56C4" w:rsidRPr="00C17780" w14:paraId="52AE7B10" w14:textId="77777777" w:rsidTr="00E2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5A22AD11" w14:textId="25A343ED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391" w:type="dxa"/>
          </w:tcPr>
          <w:p w14:paraId="19838246" w14:textId="68F37EF1" w:rsidR="005F7F2D" w:rsidRPr="00885735" w:rsidRDefault="00E21576" w:rsidP="00E2157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31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جزای مختلف یک سرنگ را نام ببرد .</w:t>
            </w:r>
          </w:p>
          <w:p w14:paraId="7F565A0F" w14:textId="027E1F20" w:rsidR="00CE56C4" w:rsidRPr="00C17780" w:rsidRDefault="007916F7" w:rsidP="00791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32</w:t>
            </w:r>
            <w:r w:rsidR="00E21576">
              <w:rPr>
                <w:rFonts w:cs="B Mitra" w:hint="cs"/>
                <w:noProof/>
                <w:rtl/>
                <w:lang w:bidi="ar-SA"/>
              </w:rPr>
              <w:t>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نواع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سرنگ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ها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و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سرسوزن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ها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ر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ساس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منابع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درست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طبقه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ندی نمايد</w:t>
            </w:r>
          </w:p>
        </w:tc>
        <w:tc>
          <w:tcPr>
            <w:tcW w:w="1442" w:type="dxa"/>
          </w:tcPr>
          <w:p w14:paraId="2EC9FF71" w14:textId="3D350F12" w:rsidR="00CE56C4" w:rsidRPr="00C17780" w:rsidRDefault="00973A95" w:rsidP="0097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6</w:t>
            </w:r>
            <w:r w:rsidR="009A0ACF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</w:tcPr>
          <w:p w14:paraId="16594D9F" w14:textId="061F6BE0" w:rsidR="00CE56C4" w:rsidRPr="00C17780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نمایش عملی مهارت،پرسش وپاسخ،ایفای نقش،</w:t>
            </w:r>
            <w:r>
              <w:rPr>
                <w:rFonts w:cs="B Compset"/>
                <w:sz w:val="18"/>
                <w:szCs w:val="18"/>
              </w:rPr>
              <w:t>case study</w:t>
            </w:r>
            <w:r>
              <w:rPr>
                <w:rFonts w:cs="B Compset" w:hint="cs"/>
                <w:sz w:val="18"/>
                <w:szCs w:val="18"/>
                <w:rtl/>
              </w:rPr>
              <w:t>،بحث</w:t>
            </w:r>
          </w:p>
        </w:tc>
        <w:tc>
          <w:tcPr>
            <w:tcW w:w="2411" w:type="dxa"/>
          </w:tcPr>
          <w:p w14:paraId="7B038FBF" w14:textId="35536440" w:rsidR="00CE56C4" w:rsidRPr="00C17780" w:rsidRDefault="004C195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9A0ACF" w:rsidRPr="00C17780" w14:paraId="635F9B66" w14:textId="77777777" w:rsidTr="00E21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0AB3E537" w14:textId="3B6DF5EA" w:rsidR="009A0ACF" w:rsidRPr="00C17780" w:rsidRDefault="009A0ACF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391" w:type="dxa"/>
            <w:vMerge w:val="restart"/>
          </w:tcPr>
          <w:p w14:paraId="4016DA2B" w14:textId="55D044D6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33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نواع روش های تزریق دارو ها ر ا فهرست نماید.</w:t>
            </w:r>
          </w:p>
          <w:p w14:paraId="47BC81A8" w14:textId="4D4687A9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34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همیت رعايت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تکنيک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ستريل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در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حين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آماده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ساز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دارو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>
              <w:rPr>
                <w:rFonts w:cs="B Mitra" w:hint="cs"/>
                <w:noProof/>
                <w:rtl/>
                <w:lang w:bidi="ar-SA"/>
              </w:rPr>
              <w:t>بداند.</w:t>
            </w:r>
          </w:p>
          <w:p w14:paraId="25C6E24C" w14:textId="1D8D33CB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35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لزوم استفاده از روش استریل در داروهای تزریقی را توضیح دهد.</w:t>
            </w:r>
          </w:p>
          <w:p w14:paraId="59E45666" w14:textId="209BE7C3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36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محلهای مختلف تزریق داخل جلدی، زیرجلدی</w:t>
            </w:r>
            <w:r w:rsidR="005F7F2D" w:rsidRPr="00885735">
              <w:rPr>
                <w:rFonts w:cs="B Mitra" w:hint="cs"/>
                <w:noProof/>
                <w:rtl/>
              </w:rPr>
              <w:t xml:space="preserve">  وعضلانی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را نام ببرد.</w:t>
            </w:r>
          </w:p>
          <w:p w14:paraId="326D1EA3" w14:textId="69C5AAD7" w:rsidR="009A0ACF" w:rsidRPr="007916F7" w:rsidRDefault="007916F7" w:rsidP="007916F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</w:rPr>
            </w:pPr>
            <w:r>
              <w:rPr>
                <w:rFonts w:cs="B Mitra" w:hint="cs"/>
                <w:noProof/>
                <w:rtl/>
              </w:rPr>
              <w:t>37.محلها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مربوط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تزريق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داخل جلدی</w:t>
            </w:r>
            <w:r w:rsidR="005F7F2D" w:rsidRPr="00885735">
              <w:rPr>
                <w:rFonts w:cs="B Mitra" w:hint="cs"/>
                <w:noProof/>
                <w:rtl/>
              </w:rPr>
              <w:t xml:space="preserve"> </w:t>
            </w:r>
            <w:r>
              <w:rPr>
                <w:rFonts w:cs="B Mitra" w:hint="cs"/>
                <w:noProof/>
                <w:rtl/>
              </w:rPr>
              <w:t xml:space="preserve">وزیر جلدی </w:t>
            </w:r>
            <w:r w:rsidR="005F7F2D" w:rsidRPr="00885735">
              <w:rPr>
                <w:rFonts w:cs="B Mitra" w:hint="cs"/>
                <w:noProof/>
                <w:rtl/>
              </w:rPr>
              <w:t xml:space="preserve">را </w:t>
            </w:r>
            <w:r>
              <w:rPr>
                <w:rFonts w:cs="B Mitra" w:hint="cs"/>
                <w:noProof/>
                <w:rtl/>
              </w:rPr>
              <w:t>بداند</w:t>
            </w:r>
          </w:p>
        </w:tc>
        <w:tc>
          <w:tcPr>
            <w:tcW w:w="1442" w:type="dxa"/>
            <w:vMerge w:val="restart"/>
          </w:tcPr>
          <w:p w14:paraId="1F3D1AC6" w14:textId="0B852ED1" w:rsidR="009A0ACF" w:rsidRPr="00C17780" w:rsidRDefault="00973A95" w:rsidP="00973A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6</w:t>
            </w:r>
            <w:r w:rsidR="009A0ACF">
              <w:rPr>
                <w:rFonts w:cs="B Compset" w:hint="cs"/>
                <w:rtl/>
                <w:lang w:val="en-IE"/>
              </w:rPr>
              <w:t xml:space="preserve"> (بخش بعد از زایمان)</w:t>
            </w:r>
          </w:p>
        </w:tc>
        <w:tc>
          <w:tcPr>
            <w:tcW w:w="1818" w:type="dxa"/>
            <w:vMerge w:val="restart"/>
          </w:tcPr>
          <w:p w14:paraId="0638E351" w14:textId="38FAFC28" w:rsidR="009A0ACF" w:rsidRPr="00C17780" w:rsidRDefault="009A0AC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نمایش عملی مهارت،پرسش وپاسخ،ایفای نقش،</w:t>
            </w:r>
            <w:r>
              <w:rPr>
                <w:rFonts w:cs="B Compset"/>
                <w:sz w:val="18"/>
                <w:szCs w:val="18"/>
              </w:rPr>
              <w:t>case study</w:t>
            </w:r>
            <w:r>
              <w:rPr>
                <w:rFonts w:cs="B Compset" w:hint="cs"/>
                <w:sz w:val="18"/>
                <w:szCs w:val="18"/>
                <w:rtl/>
              </w:rPr>
              <w:t>،بحث</w:t>
            </w:r>
          </w:p>
        </w:tc>
        <w:tc>
          <w:tcPr>
            <w:tcW w:w="2411" w:type="dxa"/>
            <w:vMerge w:val="restart"/>
          </w:tcPr>
          <w:p w14:paraId="4F75558B" w14:textId="5AA8392A" w:rsidR="009A0ACF" w:rsidRPr="00C17780" w:rsidRDefault="004C195A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9A0ACF" w:rsidRPr="00C17780" w14:paraId="63171AD8" w14:textId="77777777" w:rsidTr="00E2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223543D8" w14:textId="77777777" w:rsidR="009A0ACF" w:rsidRDefault="009A0ACF" w:rsidP="000D3738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391" w:type="dxa"/>
            <w:vMerge/>
            <w:tcBorders>
              <w:bottom w:val="none" w:sz="0" w:space="0" w:color="auto"/>
            </w:tcBorders>
          </w:tcPr>
          <w:p w14:paraId="70787E39" w14:textId="77777777" w:rsidR="009A0ACF" w:rsidRPr="00C17780" w:rsidRDefault="009A0ACF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none" w:sz="0" w:space="0" w:color="auto"/>
            </w:tcBorders>
          </w:tcPr>
          <w:p w14:paraId="598F38DB" w14:textId="77777777" w:rsidR="009A0ACF" w:rsidRPr="00C17780" w:rsidRDefault="009A0ACF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  <w:vMerge/>
            <w:tcBorders>
              <w:bottom w:val="none" w:sz="0" w:space="0" w:color="auto"/>
            </w:tcBorders>
          </w:tcPr>
          <w:p w14:paraId="668515FA" w14:textId="77777777" w:rsidR="009A0ACF" w:rsidRPr="00C17780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  <w:vMerge/>
            <w:tcBorders>
              <w:bottom w:val="none" w:sz="0" w:space="0" w:color="auto"/>
            </w:tcBorders>
          </w:tcPr>
          <w:p w14:paraId="1AA911A8" w14:textId="77777777" w:rsidR="009A0ACF" w:rsidRPr="00C17780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9A0ACF" w:rsidRPr="00C17780" w14:paraId="25CDBCF1" w14:textId="77777777" w:rsidTr="00E21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2C965C36" w14:textId="1BA9D573" w:rsidR="009A0ACF" w:rsidRDefault="009A0ACF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1</w:t>
            </w:r>
          </w:p>
        </w:tc>
        <w:tc>
          <w:tcPr>
            <w:tcW w:w="4391" w:type="dxa"/>
            <w:tcBorders>
              <w:bottom w:val="none" w:sz="0" w:space="0" w:color="auto"/>
            </w:tcBorders>
          </w:tcPr>
          <w:p w14:paraId="12EAA47E" w14:textId="1EBAE964" w:rsidR="007916F7" w:rsidRDefault="005F7F2D" w:rsidP="007916F7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</w:rPr>
            </w:pPr>
            <w:r w:rsidRPr="007916F7">
              <w:rPr>
                <w:rFonts w:cs="B Mitra" w:hint="cs"/>
                <w:noProof/>
                <w:rtl/>
                <w:lang w:bidi="ar-SA"/>
              </w:rPr>
              <w:t xml:space="preserve">محلهای مختلف تزریق </w:t>
            </w:r>
            <w:r w:rsidRPr="007916F7">
              <w:rPr>
                <w:rFonts w:cs="B Mitra" w:hint="cs"/>
                <w:noProof/>
                <w:rtl/>
              </w:rPr>
              <w:t xml:space="preserve">عضلانی </w:t>
            </w:r>
            <w:r w:rsidRPr="007916F7">
              <w:rPr>
                <w:rFonts w:cs="B Mitra"/>
                <w:noProof/>
                <w:rtl/>
                <w:lang w:bidi="ar-SA"/>
              </w:rPr>
              <w:t>عضله دلتوئید</w:t>
            </w:r>
            <w:r w:rsidRPr="007916F7">
              <w:rPr>
                <w:rFonts w:cs="B Mitra" w:hint="cs"/>
                <w:noProof/>
                <w:rtl/>
              </w:rPr>
              <w:t xml:space="preserve">، </w:t>
            </w:r>
            <w:r w:rsidRPr="007916F7">
              <w:rPr>
                <w:rFonts w:cs="B Mitra"/>
                <w:noProof/>
                <w:rtl/>
                <w:lang w:bidi="ar-SA"/>
              </w:rPr>
              <w:t>رکتوس فموریس</w:t>
            </w:r>
            <w:r w:rsidRPr="007916F7">
              <w:rPr>
                <w:rFonts w:cs="B Mitra" w:hint="cs"/>
                <w:noProof/>
                <w:rtl/>
              </w:rPr>
              <w:t xml:space="preserve">، </w:t>
            </w:r>
            <w:r w:rsidRPr="007916F7">
              <w:rPr>
                <w:rFonts w:cs="B Mitra"/>
                <w:noProof/>
                <w:rtl/>
                <w:lang w:bidi="ar-SA"/>
              </w:rPr>
              <w:t>واستوس لترالیس</w:t>
            </w:r>
            <w:r w:rsidRPr="007916F7">
              <w:rPr>
                <w:rFonts w:cs="B Mitra" w:hint="cs"/>
                <w:noProof/>
                <w:rtl/>
                <w:lang w:bidi="ar-SA"/>
              </w:rPr>
              <w:t xml:space="preserve">، </w:t>
            </w:r>
            <w:r w:rsidRPr="007916F7">
              <w:rPr>
                <w:rFonts w:cs="B Mitra"/>
                <w:noProof/>
                <w:rtl/>
                <w:lang w:bidi="ar-SA"/>
              </w:rPr>
              <w:t>دورسوگلوتئال</w:t>
            </w:r>
            <w:r w:rsidRPr="007916F7">
              <w:rPr>
                <w:rFonts w:cs="B Mitra" w:hint="cs"/>
                <w:noProof/>
                <w:rtl/>
              </w:rPr>
              <w:t xml:space="preserve"> </w:t>
            </w:r>
            <w:r w:rsidRPr="007916F7">
              <w:rPr>
                <w:rFonts w:cs="B Mitra"/>
                <w:noProof/>
                <w:rtl/>
                <w:lang w:bidi="ar-SA"/>
              </w:rPr>
              <w:t>ونترو گلوتئال</w:t>
            </w:r>
            <w:r w:rsidR="007916F7" w:rsidRPr="007916F7">
              <w:rPr>
                <w:rFonts w:cs="B Mitra" w:hint="cs"/>
                <w:noProof/>
                <w:rtl/>
              </w:rPr>
              <w:t xml:space="preserve"> را</w:t>
            </w:r>
            <w:r w:rsidR="007916F7">
              <w:rPr>
                <w:rFonts w:cs="B Mitra" w:hint="cs"/>
                <w:noProof/>
                <w:rtl/>
              </w:rPr>
              <w:t>بداند..</w:t>
            </w:r>
          </w:p>
          <w:p w14:paraId="5B45FC66" w14:textId="27DDB311" w:rsidR="005F7F2D" w:rsidRPr="007916F7" w:rsidRDefault="007916F7" w:rsidP="007916F7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noProof/>
              </w:rPr>
            </w:pPr>
            <w:r>
              <w:rPr>
                <w:rFonts w:cs="B Mitra" w:hint="cs"/>
                <w:noProof/>
                <w:rtl/>
              </w:rPr>
              <w:t xml:space="preserve">.محلهای </w:t>
            </w:r>
            <w:r w:rsidR="005F7F2D" w:rsidRPr="007916F7">
              <w:rPr>
                <w:rFonts w:cs="B Mitra"/>
                <w:noProof/>
                <w:lang w:bidi="ar-SA"/>
              </w:rPr>
              <w:t xml:space="preserve"> </w:t>
            </w:r>
            <w:r w:rsidR="005F7F2D" w:rsidRPr="007916F7">
              <w:rPr>
                <w:rFonts w:cs="B Mitra" w:hint="cs"/>
                <w:noProof/>
                <w:rtl/>
                <w:lang w:bidi="ar-SA"/>
              </w:rPr>
              <w:t>مربوط</w:t>
            </w:r>
            <w:r w:rsidR="005F7F2D" w:rsidRPr="007916F7">
              <w:rPr>
                <w:rFonts w:cs="B Mitra"/>
                <w:noProof/>
                <w:lang w:bidi="ar-SA"/>
              </w:rPr>
              <w:t xml:space="preserve"> </w:t>
            </w:r>
            <w:r w:rsidR="005F7F2D" w:rsidRPr="007916F7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7916F7">
              <w:rPr>
                <w:rFonts w:cs="B Mitra"/>
                <w:noProof/>
                <w:lang w:bidi="ar-SA"/>
              </w:rPr>
              <w:t xml:space="preserve"> </w:t>
            </w:r>
            <w:r w:rsidR="005F7F2D" w:rsidRPr="007916F7">
              <w:rPr>
                <w:rFonts w:cs="B Mitra" w:hint="cs"/>
                <w:noProof/>
                <w:rtl/>
                <w:lang w:bidi="ar-SA"/>
              </w:rPr>
              <w:t>تزريق</w:t>
            </w:r>
            <w:r w:rsidR="005F7F2D" w:rsidRPr="007916F7">
              <w:rPr>
                <w:rFonts w:cs="B Mitra" w:hint="cs"/>
                <w:noProof/>
                <w:rtl/>
              </w:rPr>
              <w:t xml:space="preserve"> </w:t>
            </w:r>
            <w:r w:rsidR="005F7F2D" w:rsidRPr="007916F7">
              <w:rPr>
                <w:rFonts w:cs="B Mitra" w:hint="cs"/>
                <w:noProof/>
                <w:rtl/>
                <w:lang w:bidi="ar-SA"/>
              </w:rPr>
              <w:t>وریدی</w:t>
            </w:r>
            <w:r w:rsidR="005F7F2D" w:rsidRPr="007916F7">
              <w:rPr>
                <w:rFonts w:cs="B Mitra" w:hint="cs"/>
                <w:noProof/>
                <w:rtl/>
              </w:rPr>
              <w:t xml:space="preserve"> را بیان کند</w:t>
            </w:r>
          </w:p>
          <w:p w14:paraId="1F5C4029" w14:textId="77777777" w:rsidR="009A0ACF" w:rsidRPr="00C17780" w:rsidRDefault="009A0ACF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none" w:sz="0" w:space="0" w:color="auto"/>
            </w:tcBorders>
          </w:tcPr>
          <w:p w14:paraId="311635BE" w14:textId="2A6B5379" w:rsidR="009A0ACF" w:rsidRPr="00C17780" w:rsidRDefault="00973A95" w:rsidP="00973A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7</w:t>
            </w:r>
            <w:r w:rsidR="009A0ACF">
              <w:rPr>
                <w:rFonts w:cs="B Compset" w:hint="cs"/>
                <w:rtl/>
                <w:lang w:val="en-IE"/>
              </w:rPr>
              <w:t>(بخش بعد از زایمان)</w:t>
            </w:r>
          </w:p>
        </w:tc>
        <w:tc>
          <w:tcPr>
            <w:tcW w:w="1818" w:type="dxa"/>
            <w:tcBorders>
              <w:bottom w:val="none" w:sz="0" w:space="0" w:color="auto"/>
            </w:tcBorders>
          </w:tcPr>
          <w:p w14:paraId="3C18937D" w14:textId="113FE6D0" w:rsidR="009A0ACF" w:rsidRPr="00C17780" w:rsidRDefault="009A0AC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نمایش عملی مهارت،پرسش وپاسخ،ایفای نقش،</w:t>
            </w:r>
            <w:r>
              <w:rPr>
                <w:rFonts w:cs="B Compset"/>
                <w:sz w:val="18"/>
                <w:szCs w:val="18"/>
              </w:rPr>
              <w:t>case study</w:t>
            </w:r>
            <w:r>
              <w:rPr>
                <w:rFonts w:cs="B Compset" w:hint="cs"/>
                <w:sz w:val="18"/>
                <w:szCs w:val="18"/>
                <w:rtl/>
              </w:rPr>
              <w:t>،بحث</w:t>
            </w:r>
          </w:p>
        </w:tc>
        <w:tc>
          <w:tcPr>
            <w:tcW w:w="2411" w:type="dxa"/>
            <w:tcBorders>
              <w:bottom w:val="none" w:sz="0" w:space="0" w:color="auto"/>
            </w:tcBorders>
          </w:tcPr>
          <w:p w14:paraId="15DEF79B" w14:textId="1AF09FA9" w:rsidR="009A0ACF" w:rsidRPr="00C17780" w:rsidRDefault="004C195A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9A0ACF" w:rsidRPr="00C17780" w14:paraId="247160AC" w14:textId="77777777" w:rsidTr="00E2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</w:tcPr>
          <w:p w14:paraId="4C5B7326" w14:textId="6FB6740C" w:rsidR="009A0ACF" w:rsidRDefault="009A0ACF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2</w:t>
            </w:r>
          </w:p>
        </w:tc>
        <w:tc>
          <w:tcPr>
            <w:tcW w:w="4391" w:type="dxa"/>
          </w:tcPr>
          <w:p w14:paraId="2DF1FFCC" w14:textId="4DDC3CF9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</w:rPr>
            </w:pPr>
            <w:r>
              <w:rPr>
                <w:rFonts w:cs="B Mitra" w:hint="cs"/>
                <w:noProof/>
                <w:rtl/>
                <w:lang w:bidi="ar-SA"/>
              </w:rPr>
              <w:t>40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تکنیک های تزریق داخل وریدی</w:t>
            </w:r>
            <w:r>
              <w:rPr>
                <w:rFonts w:cs="B Mitra" w:hint="cs"/>
                <w:noProof/>
                <w:rtl/>
              </w:rPr>
              <w:t xml:space="preserve"> را انجام دهد.</w:t>
            </w:r>
          </w:p>
          <w:p w14:paraId="37EF0FD9" w14:textId="06208B9E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</w:rPr>
            </w:pPr>
            <w:r>
              <w:rPr>
                <w:rFonts w:cs="B Mitra" w:hint="cs"/>
                <w:noProof/>
                <w:rtl/>
              </w:rPr>
              <w:t>41.</w:t>
            </w:r>
            <w:r w:rsidR="005F7F2D" w:rsidRPr="00885735">
              <w:rPr>
                <w:rFonts w:cs="B Mitra" w:hint="cs"/>
                <w:noProof/>
                <w:rtl/>
              </w:rPr>
              <w:t>تجهیزات لازم برای برقرای رگ را فهرست نماید.</w:t>
            </w:r>
          </w:p>
          <w:p w14:paraId="693FD065" w14:textId="5CB704E0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42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نواع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آنژیوکتها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ر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ساس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منابع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درست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طبقه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ندی نمايد</w:t>
            </w:r>
            <w:r w:rsidR="005F7F2D" w:rsidRPr="00885735">
              <w:rPr>
                <w:rFonts w:cs="B Mitra"/>
                <w:noProof/>
                <w:lang w:bidi="ar-SA"/>
              </w:rPr>
              <w:t>.</w:t>
            </w:r>
          </w:p>
          <w:p w14:paraId="502AA75B" w14:textId="721B41BB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43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نحوه انجام کاتتریزاسیون وریدی را توضیح دهد.</w:t>
            </w:r>
          </w:p>
          <w:p w14:paraId="0F6320C8" w14:textId="36326B75" w:rsidR="005F7F2D" w:rsidRPr="00885735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44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انواع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محلول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ها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تزریق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وریدی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را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شناسد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و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به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کار</w:t>
            </w:r>
            <w:r w:rsidR="005F7F2D" w:rsidRPr="00885735">
              <w:rPr>
                <w:rFonts w:cs="B Mitra"/>
                <w:noProof/>
                <w:lang w:bidi="ar-SA"/>
              </w:rPr>
              <w:t xml:space="preserve"> 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گیرد.</w:t>
            </w:r>
          </w:p>
          <w:p w14:paraId="473EC9D8" w14:textId="77777777" w:rsidR="009A0ACF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45.</w:t>
            </w:r>
            <w:r w:rsidR="005F7F2D" w:rsidRPr="00885735">
              <w:rPr>
                <w:rFonts w:cs="B Mitra" w:hint="cs"/>
                <w:noProof/>
                <w:rtl/>
                <w:lang w:bidi="ar-SA"/>
              </w:rPr>
              <w:t>تهیه و محاسبه مقدار داروها را توضیح دهد.</w:t>
            </w:r>
          </w:p>
          <w:p w14:paraId="653AAF31" w14:textId="77777777" w:rsidR="007916F7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rtl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46.انواع پانسمان را انجام دهد.</w:t>
            </w:r>
          </w:p>
          <w:p w14:paraId="6B5D5DBB" w14:textId="63497066" w:rsidR="007916F7" w:rsidRPr="007916F7" w:rsidRDefault="007916F7" w:rsidP="007916F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noProof/>
                <w:lang w:bidi="ar-SA"/>
              </w:rPr>
            </w:pPr>
            <w:r>
              <w:rPr>
                <w:rFonts w:cs="B Mitra" w:hint="cs"/>
                <w:noProof/>
                <w:rtl/>
                <w:lang w:bidi="ar-SA"/>
              </w:rPr>
              <w:t>47.انواع بخیه را بشناسد وانجام دهد.</w:t>
            </w:r>
          </w:p>
        </w:tc>
        <w:tc>
          <w:tcPr>
            <w:tcW w:w="1442" w:type="dxa"/>
          </w:tcPr>
          <w:p w14:paraId="77E1C278" w14:textId="3E4AA421" w:rsidR="009A0ACF" w:rsidRPr="00C17780" w:rsidRDefault="00973A95" w:rsidP="009A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7</w:t>
            </w:r>
            <w:r w:rsidR="009A0ACF">
              <w:rPr>
                <w:rFonts w:cs="B Compset" w:hint="cs"/>
                <w:rtl/>
                <w:lang w:val="en-IE"/>
              </w:rPr>
              <w:t xml:space="preserve"> (بخش بعد از زایمان)</w:t>
            </w:r>
          </w:p>
        </w:tc>
        <w:tc>
          <w:tcPr>
            <w:tcW w:w="1818" w:type="dxa"/>
          </w:tcPr>
          <w:p w14:paraId="2AEE7965" w14:textId="3892F52B" w:rsidR="009A0ACF" w:rsidRPr="00C17780" w:rsidRDefault="009A0AC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cs="B Compset" w:hint="cs"/>
                <w:sz w:val="18"/>
                <w:szCs w:val="18"/>
                <w:rtl/>
                <w:lang w:val="en-IE"/>
              </w:rPr>
              <w:t>نمایش عملی مهارت،پرسش وپاسخ،ایفای نقش،</w:t>
            </w:r>
            <w:r>
              <w:rPr>
                <w:rFonts w:cs="B Compset"/>
                <w:sz w:val="18"/>
                <w:szCs w:val="18"/>
              </w:rPr>
              <w:t>case study</w:t>
            </w:r>
            <w:r>
              <w:rPr>
                <w:rFonts w:cs="B Compset" w:hint="cs"/>
                <w:sz w:val="18"/>
                <w:szCs w:val="18"/>
                <w:rtl/>
              </w:rPr>
              <w:t>،بحث</w:t>
            </w:r>
          </w:p>
        </w:tc>
        <w:tc>
          <w:tcPr>
            <w:tcW w:w="2411" w:type="dxa"/>
          </w:tcPr>
          <w:p w14:paraId="19B3DEA7" w14:textId="5E56E59D" w:rsidR="009A0ACF" w:rsidRPr="00C17780" w:rsidRDefault="004C195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B55DA8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B55DA8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B55DA8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BC2654" w:rsidRPr="00B91144" w:rsidRDefault="00B55D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B55DA8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B55DA8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B55DA8" w:rsidP="0065631A">
      <w:pPr>
        <w:rPr>
          <w:rFonts w:cs="B Nazanin"/>
          <w:rtl/>
        </w:rPr>
      </w:pPr>
    </w:p>
    <w:p w14:paraId="052AEA3E" w14:textId="77777777" w:rsidR="007E32AD" w:rsidRDefault="00B55DA8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B55DA8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103811C7" w:rsidR="00920066" w:rsidRPr="00B91144" w:rsidRDefault="0022430E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572F9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>-</w:t>
            </w:r>
            <w:r w:rsidRPr="007572F9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صول و فنون پرستاری وزارت بهداشت تالیف: بابک روزبهان، شادی دهقان - اصول و فنون پرستاری و مامایی و روش کار در اتاق عمل و زایمان  گردآورنده: ریحانه ایوان بقا، فهیمه صحتی</w:t>
            </w:r>
          </w:p>
        </w:tc>
        <w:tc>
          <w:tcPr>
            <w:tcW w:w="2628" w:type="dxa"/>
          </w:tcPr>
          <w:p w14:paraId="1E8F7882" w14:textId="77777777" w:rsidR="002D6346" w:rsidRPr="00B91144" w:rsidRDefault="00B55D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B55DA8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B55D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B55D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B55DA8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B55DA8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31FFCA4F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 w:rsidR="00A1511E" w:rsidRPr="00A1511E">
        <w:rPr>
          <w:rFonts w:cs="B Nazanin" w:hint="cs"/>
          <w:b/>
          <w:bCs/>
          <w:sz w:val="28"/>
          <w:szCs w:val="28"/>
          <w:rtl/>
        </w:rPr>
        <w:t>تشریحی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6B51795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A1511E" w:rsidRPr="00A1511E">
        <w:rPr>
          <w:rFonts w:cs="B Nazanin" w:hint="cs"/>
          <w:b/>
          <w:bCs/>
          <w:sz w:val="28"/>
          <w:szCs w:val="28"/>
          <w:rtl/>
        </w:rPr>
        <w:t>طرح سوال در رابطه با کیس های موجود در بخش</w:t>
      </w:r>
      <w:r>
        <w:rPr>
          <w:rFonts w:cs="B Nazanin" w:hint="cs"/>
          <w:sz w:val="28"/>
          <w:szCs w:val="28"/>
          <w:rtl/>
        </w:rPr>
        <w:tab/>
      </w:r>
    </w:p>
    <w:p w14:paraId="0C4CD102" w14:textId="113DD3B3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 w:rsidR="00A1511E" w:rsidRPr="00A1511E">
        <w:rPr>
          <w:rFonts w:cs="B Nazanin" w:hint="cs"/>
          <w:b/>
          <w:bCs/>
          <w:sz w:val="28"/>
          <w:szCs w:val="28"/>
          <w:rtl/>
        </w:rPr>
        <w:t>ارائه شرح حال وگزارش پرستاری توسط دانشجو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B55DA8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2A7977B8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2A7977B8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B55DA8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B55DA8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B55DA8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077A5059" w14:textId="77777777" w:rsidR="00A1511E" w:rsidRDefault="00A1511E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زشیابی عمومی 5نمره</w:t>
      </w:r>
    </w:p>
    <w:p w14:paraId="4A92A2EF" w14:textId="77777777" w:rsidR="00A1511E" w:rsidRDefault="00A1511E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زشیابی اختصاصی مهارت های بالینی 10نمره</w:t>
      </w:r>
    </w:p>
    <w:p w14:paraId="4A682DC4" w14:textId="1DAA19FF" w:rsidR="00A1511E" w:rsidRDefault="00A1511E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نفرانس 5/2</w:t>
      </w:r>
    </w:p>
    <w:p w14:paraId="5400332C" w14:textId="7C02E380" w:rsidR="00A24B4F" w:rsidRDefault="00A1511E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تحان پایان بخش 5/2</w:t>
      </w:r>
      <w:r w:rsidR="00C36859">
        <w:rPr>
          <w:rFonts w:cs="B Nazanin" w:hint="cs"/>
          <w:sz w:val="28"/>
          <w:szCs w:val="28"/>
          <w:rtl/>
        </w:rPr>
        <w:tab/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7E8E1B64" w:rsidR="00A24B4F" w:rsidRPr="00A1511E" w:rsidRDefault="00A1511E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A1511E">
        <w:rPr>
          <w:rFonts w:cs="B Nazanin" w:hint="cs"/>
          <w:b/>
          <w:bCs/>
          <w:sz w:val="28"/>
          <w:szCs w:val="28"/>
          <w:rtl/>
        </w:rPr>
        <w:t>تشریحی</w:t>
      </w:r>
      <w:r w:rsidR="00C36859" w:rsidRPr="00A1511E">
        <w:rPr>
          <w:rFonts w:cs="B Nazanin" w:hint="cs"/>
          <w:b/>
          <w:bCs/>
          <w:sz w:val="28"/>
          <w:szCs w:val="28"/>
          <w:rtl/>
        </w:rPr>
        <w:tab/>
      </w:r>
    </w:p>
    <w:p w14:paraId="0E538EC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C0D6620" w14:textId="77777777" w:rsidR="00C32335" w:rsidRPr="007D5CC9" w:rsidRDefault="00C36859" w:rsidP="00C32335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C32335" w:rsidRPr="00C32335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371E7A8B" wp14:editId="3FFC2B94">
            <wp:extent cx="2921330" cy="937194"/>
            <wp:effectExtent l="0" t="0" r="0" b="0"/>
            <wp:docPr id="9" name="Picture 9" descr="I:\امضا\امضای سرگل شفیع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امضا\امضای سرگل شفیعی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72" cy="10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 xml:space="preserve">نام و نام خانوادگي و </w:t>
      </w:r>
      <w:r w:rsidR="00C32335" w:rsidRPr="007D5CC9">
        <w:rPr>
          <w:rFonts w:cs="B Nazanin" w:hint="cs"/>
          <w:b/>
          <w:bCs/>
          <w:sz w:val="28"/>
          <w:szCs w:val="28"/>
          <w:rtl/>
        </w:rPr>
        <w:t>امضاي مدير گروه</w:t>
      </w:r>
    </w:p>
    <w:p w14:paraId="13F614B6" w14:textId="4C0DF194" w:rsidR="002B134B" w:rsidRPr="007D5CC9" w:rsidRDefault="00215643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4DF9A8E9" wp14:editId="7DD1CCEE">
            <wp:extent cx="1619250" cy="2371725"/>
            <wp:effectExtent l="0" t="0" r="0" b="9525"/>
            <wp:docPr id="12" name="Picture 12" descr="D:\اسکن عکس و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اسکن عکس و\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B134B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22F8" w14:textId="77777777" w:rsidR="00B55DA8" w:rsidRDefault="00B55DA8">
      <w:r>
        <w:separator/>
      </w:r>
    </w:p>
  </w:endnote>
  <w:endnote w:type="continuationSeparator" w:id="0">
    <w:p w14:paraId="373A32CD" w14:textId="77777777" w:rsidR="00B55DA8" w:rsidRDefault="00B5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Arial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B55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6E751A4E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6A8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2B134B" w:rsidRDefault="00B55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F1C7C" w14:textId="77777777" w:rsidR="00B55DA8" w:rsidRDefault="00B55DA8">
      <w:r>
        <w:separator/>
      </w:r>
    </w:p>
  </w:footnote>
  <w:footnote w:type="continuationSeparator" w:id="0">
    <w:p w14:paraId="4388583B" w14:textId="77777777" w:rsidR="00B55DA8" w:rsidRDefault="00B5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82242"/>
    <w:multiLevelType w:val="hybridMultilevel"/>
    <w:tmpl w:val="CC348186"/>
    <w:lvl w:ilvl="0" w:tplc="81E4704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E5F5D"/>
    <w:multiLevelType w:val="multilevel"/>
    <w:tmpl w:val="1C56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3DD48DF"/>
    <w:multiLevelType w:val="multilevel"/>
    <w:tmpl w:val="1C56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5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37"/>
  </w:num>
  <w:num w:numId="12">
    <w:abstractNumId w:val="33"/>
  </w:num>
  <w:num w:numId="13">
    <w:abstractNumId w:val="26"/>
  </w:num>
  <w:num w:numId="14">
    <w:abstractNumId w:val="30"/>
  </w:num>
  <w:num w:numId="15">
    <w:abstractNumId w:val="31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  <w:num w:numId="26">
    <w:abstractNumId w:val="24"/>
  </w:num>
  <w:num w:numId="27">
    <w:abstractNumId w:val="38"/>
  </w:num>
  <w:num w:numId="28">
    <w:abstractNumId w:val="7"/>
  </w:num>
  <w:num w:numId="29">
    <w:abstractNumId w:val="19"/>
  </w:num>
  <w:num w:numId="30">
    <w:abstractNumId w:val="25"/>
  </w:num>
  <w:num w:numId="31">
    <w:abstractNumId w:val="36"/>
  </w:num>
  <w:num w:numId="32">
    <w:abstractNumId w:val="18"/>
  </w:num>
  <w:num w:numId="33">
    <w:abstractNumId w:val="4"/>
  </w:num>
  <w:num w:numId="34">
    <w:abstractNumId w:val="10"/>
  </w:num>
  <w:num w:numId="35">
    <w:abstractNumId w:val="13"/>
  </w:num>
  <w:num w:numId="36">
    <w:abstractNumId w:val="16"/>
  </w:num>
  <w:num w:numId="37">
    <w:abstractNumId w:val="32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24F17"/>
    <w:rsid w:val="00053932"/>
    <w:rsid w:val="000B37B1"/>
    <w:rsid w:val="000C244C"/>
    <w:rsid w:val="00215643"/>
    <w:rsid w:val="002174EF"/>
    <w:rsid w:val="0022430E"/>
    <w:rsid w:val="00224477"/>
    <w:rsid w:val="00227122"/>
    <w:rsid w:val="00251219"/>
    <w:rsid w:val="00263242"/>
    <w:rsid w:val="0026390A"/>
    <w:rsid w:val="002A31B0"/>
    <w:rsid w:val="0033399F"/>
    <w:rsid w:val="003A64E5"/>
    <w:rsid w:val="004254C8"/>
    <w:rsid w:val="004335AC"/>
    <w:rsid w:val="004445D1"/>
    <w:rsid w:val="004572B2"/>
    <w:rsid w:val="0046182F"/>
    <w:rsid w:val="00470459"/>
    <w:rsid w:val="004741BC"/>
    <w:rsid w:val="004C195A"/>
    <w:rsid w:val="004C5027"/>
    <w:rsid w:val="004D41E9"/>
    <w:rsid w:val="00514641"/>
    <w:rsid w:val="00523BB4"/>
    <w:rsid w:val="005700A9"/>
    <w:rsid w:val="00572E06"/>
    <w:rsid w:val="005931AB"/>
    <w:rsid w:val="005C141D"/>
    <w:rsid w:val="005E09B9"/>
    <w:rsid w:val="005F7F2D"/>
    <w:rsid w:val="00612A20"/>
    <w:rsid w:val="00655D9C"/>
    <w:rsid w:val="00664D8E"/>
    <w:rsid w:val="0067134E"/>
    <w:rsid w:val="0067772D"/>
    <w:rsid w:val="006C2F60"/>
    <w:rsid w:val="006E3C66"/>
    <w:rsid w:val="00732E9B"/>
    <w:rsid w:val="007916F7"/>
    <w:rsid w:val="007B28F7"/>
    <w:rsid w:val="0082745B"/>
    <w:rsid w:val="00882944"/>
    <w:rsid w:val="00897B70"/>
    <w:rsid w:val="008C1E78"/>
    <w:rsid w:val="008C5EEB"/>
    <w:rsid w:val="008E3737"/>
    <w:rsid w:val="009032FA"/>
    <w:rsid w:val="00973A95"/>
    <w:rsid w:val="009A0ACF"/>
    <w:rsid w:val="009D7A69"/>
    <w:rsid w:val="009E7364"/>
    <w:rsid w:val="009F2553"/>
    <w:rsid w:val="00A1511E"/>
    <w:rsid w:val="00AC337A"/>
    <w:rsid w:val="00AE6120"/>
    <w:rsid w:val="00B273D8"/>
    <w:rsid w:val="00B55DA8"/>
    <w:rsid w:val="00B70EB3"/>
    <w:rsid w:val="00C32335"/>
    <w:rsid w:val="00C36859"/>
    <w:rsid w:val="00C76CD4"/>
    <w:rsid w:val="00C80B8A"/>
    <w:rsid w:val="00CA25FF"/>
    <w:rsid w:val="00CE56C4"/>
    <w:rsid w:val="00CE5D63"/>
    <w:rsid w:val="00DB16A8"/>
    <w:rsid w:val="00DC33CE"/>
    <w:rsid w:val="00DD506B"/>
    <w:rsid w:val="00E013C2"/>
    <w:rsid w:val="00E21576"/>
    <w:rsid w:val="00E71644"/>
    <w:rsid w:val="00EB5A8A"/>
    <w:rsid w:val="00F021E5"/>
    <w:rsid w:val="00F51B32"/>
    <w:rsid w:val="00F51E7E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C80B8A"/>
    <w:pPr>
      <w:keepNext/>
      <w:numPr>
        <w:numId w:val="36"/>
      </w:numPr>
      <w:outlineLvl w:val="3"/>
    </w:pPr>
    <w:rPr>
      <w:rFonts w:cs="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C80B8A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AA21-2050-4D0B-9D20-66B0269A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13-06-03T21:00:00Z</dcterms:created>
  <dcterms:modified xsi:type="dcterms:W3CDTF">2013-06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